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9"/>
        <w:gridCol w:w="374"/>
        <w:gridCol w:w="1782"/>
        <w:gridCol w:w="4711"/>
      </w:tblGrid>
      <w:tr w:rsidR="00142761" w14:paraId="71B15846" w14:textId="77777777" w:rsidTr="00390DAB">
        <w:trPr>
          <w:trHeight w:val="20"/>
        </w:trPr>
        <w:tc>
          <w:tcPr>
            <w:tcW w:w="1477" w:type="pct"/>
            <w:vMerge w:val="restart"/>
            <w:tcBorders>
              <w:top w:val="single" w:sz="18" w:space="0" w:color="3083D1" w:themeColor="accent4"/>
              <w:bottom w:val="single" w:sz="18" w:space="0" w:color="3083D1" w:themeColor="accent4"/>
            </w:tcBorders>
            <w:vAlign w:val="center"/>
          </w:tcPr>
          <w:p w14:paraId="46D8B523" w14:textId="3B72B8A2" w:rsidR="00142761" w:rsidRPr="00F97060" w:rsidRDefault="00142761" w:rsidP="00390DAB">
            <w:pPr>
              <w:pStyle w:val="Titolo1"/>
            </w:pPr>
            <w:r w:rsidRPr="00F97060">
              <w:rPr>
                <w:lang w:bidi="it-IT"/>
              </w:rPr>
              <w:t>FAX</w:t>
            </w:r>
          </w:p>
        </w:tc>
        <w:tc>
          <w:tcPr>
            <w:tcW w:w="192" w:type="pct"/>
            <w:vMerge w:val="restart"/>
          </w:tcPr>
          <w:p w14:paraId="02A9E1A6" w14:textId="4226C46E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18" w:space="0" w:color="F9D423" w:themeColor="accent2"/>
            </w:tcBorders>
          </w:tcPr>
          <w:p w14:paraId="4A42604A" w14:textId="77777777" w:rsidR="00142761" w:rsidRDefault="00F3413B" w:rsidP="00390DAB">
            <w:pPr>
              <w:pStyle w:val="Corpotabella"/>
            </w:pPr>
            <w:sdt>
              <w:sdtPr>
                <w:id w:val="-825666241"/>
                <w:placeholder>
                  <w:docPart w:val="E648F6C556FD48E49FC933FFEE0192B9"/>
                </w:placeholder>
                <w:temporary/>
                <w:showingPlcHdr/>
                <w15:appearance w15:val="hidden"/>
              </w:sdtPr>
              <w:sdtEndPr/>
              <w:sdtContent>
                <w:r w:rsidR="00142761" w:rsidRPr="00A71508">
                  <w:rPr>
                    <w:lang w:bidi="it-IT"/>
                  </w:rPr>
                  <w:t>Data</w:t>
                </w:r>
              </w:sdtContent>
            </w:sdt>
          </w:p>
        </w:tc>
        <w:tc>
          <w:tcPr>
            <w:tcW w:w="2417" w:type="pct"/>
            <w:tcBorders>
              <w:top w:val="single" w:sz="18" w:space="0" w:color="F9D423" w:themeColor="accent2"/>
            </w:tcBorders>
          </w:tcPr>
          <w:p w14:paraId="6F74DF8F" w14:textId="77777777" w:rsidR="00142761" w:rsidRPr="00D708AF" w:rsidRDefault="00142761" w:rsidP="00390DAB">
            <w:pPr>
              <w:pStyle w:val="Corpotabella"/>
            </w:pPr>
          </w:p>
        </w:tc>
      </w:tr>
      <w:tr w:rsidR="00142761" w14:paraId="628ABCD1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3B9461DA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467ABBBE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547345332"/>
            <w:placeholder>
              <w:docPart w:val="57F370BDCC2C4880B1DA0EC30CB6B8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6D812FCD" w14:textId="77777777" w:rsidR="00142761" w:rsidRPr="008D107A" w:rsidRDefault="00142761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Da:</w:t>
                </w:r>
              </w:p>
            </w:tc>
          </w:sdtContent>
        </w:sdt>
        <w:sdt>
          <w:sdtPr>
            <w:id w:val="760568292"/>
            <w:placeholder>
              <w:docPart w:val="B0962874FC904149B0291DF371BFC3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1013CC21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mittente]</w:t>
                </w:r>
              </w:p>
            </w:tc>
          </w:sdtContent>
        </w:sdt>
      </w:tr>
      <w:tr w:rsidR="00142761" w14:paraId="1948A9DE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7F7A8BEB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1B56A917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2143646869"/>
            <w:placeholder>
              <w:docPart w:val="C77D666C37E64152A8AA9D02D5486F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66A18E6D" w14:textId="77777777" w:rsidR="00142761" w:rsidRPr="008D107A" w:rsidRDefault="00142761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Telefono:</w:t>
                </w:r>
              </w:p>
            </w:tc>
          </w:sdtContent>
        </w:sdt>
        <w:sdt>
          <w:sdtPr>
            <w:id w:val="1214236846"/>
            <w:placeholder>
              <w:docPart w:val="3C6719B9CA7349B58BB970B58D571C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5EE1D8D7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umero di telefono del mittente]</w:t>
                </w:r>
              </w:p>
            </w:tc>
          </w:sdtContent>
        </w:sdt>
      </w:tr>
      <w:tr w:rsidR="00142761" w14:paraId="3978B830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13A9637F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645ABB4D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1752727588"/>
            <w:placeholder>
              <w:docPart w:val="C739820C85AB453BB45706ADFEAB38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07D073B5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Fax:</w:t>
                </w:r>
              </w:p>
            </w:tc>
          </w:sdtContent>
        </w:sdt>
        <w:sdt>
          <w:sdtPr>
            <w:id w:val="1330332580"/>
            <w:placeholder>
              <w:docPart w:val="3C27EAADD1384E22B9941B2CDA6DF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62F3AE75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umero di fax del mittente]</w:t>
                </w:r>
              </w:p>
            </w:tc>
          </w:sdtContent>
        </w:sdt>
      </w:tr>
      <w:tr w:rsidR="00142761" w14:paraId="37799195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673EE2AD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728AED7F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2125224886"/>
            <w:placeholder>
              <w:docPart w:val="704B2255AD704F2AA37E74827F331F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56C61B7E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Nome società:</w:t>
                </w:r>
              </w:p>
            </w:tc>
          </w:sdtContent>
        </w:sdt>
        <w:sdt>
          <w:sdtPr>
            <w:id w:val="1319230851"/>
            <w:placeholder>
              <w:docPart w:val="9F5A2937B94541839B9D34AE224A5F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0919A271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lla società mittente]</w:t>
                </w:r>
              </w:p>
            </w:tc>
          </w:sdtContent>
        </w:sdt>
      </w:tr>
      <w:tr w:rsidR="00142761" w14:paraId="5348D2B2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4DD2D460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2C2A3926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1166831733"/>
            <w:placeholder>
              <w:docPart w:val="13596A58ECC54E09A34C6F49B8E477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6ADF2B36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A:</w:t>
                </w:r>
              </w:p>
            </w:tc>
          </w:sdtContent>
        </w:sdt>
        <w:sdt>
          <w:sdtPr>
            <w:id w:val="241847472"/>
            <w:placeholder>
              <w:docPart w:val="653E88A13CCE45C6834A3967280205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0E89B09B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stinatario]</w:t>
                </w:r>
              </w:p>
            </w:tc>
          </w:sdtContent>
        </w:sdt>
      </w:tr>
      <w:tr w:rsidR="00142761" w14:paraId="673035EE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2BC7CCD5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2B09DCE0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402069413"/>
            <w:placeholder>
              <w:docPart w:val="6AD72834DF6B4F6DA5DCF0B2938F95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346B3A84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Telefono:</w:t>
                </w:r>
              </w:p>
            </w:tc>
          </w:sdtContent>
        </w:sdt>
        <w:sdt>
          <w:sdtPr>
            <w:id w:val="44729749"/>
            <w:placeholder>
              <w:docPart w:val="F413DBDDC10044ABA07790F52127A5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10B0BC30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Telefono destinatario]</w:t>
                </w:r>
              </w:p>
            </w:tc>
          </w:sdtContent>
        </w:sdt>
      </w:tr>
      <w:tr w:rsidR="00142761" w14:paraId="64B4985E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3F91EA04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5BCB6D46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1012423134"/>
            <w:placeholder>
              <w:docPart w:val="2404D3F2EAF942B0B8164719D93A39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262BFDC2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Fax:</w:t>
                </w:r>
              </w:p>
            </w:tc>
          </w:sdtContent>
        </w:sdt>
        <w:sdt>
          <w:sdtPr>
            <w:id w:val="158670088"/>
            <w:placeholder>
              <w:docPart w:val="2035793EC0FC42319A4AB4B83BEB00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00B2C177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Fax destinatario]</w:t>
                </w:r>
              </w:p>
            </w:tc>
          </w:sdtContent>
        </w:sdt>
      </w:tr>
      <w:tr w:rsidR="00142761" w14:paraId="79D1B33F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7F463972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4416B3EA" w14:textId="77777777" w:rsidR="00142761" w:rsidRDefault="00142761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1979338484"/>
            <w:placeholder>
              <w:docPart w:val="EF8A9A5BBEBE4F50A5A2D7894FC3DD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  <w:tcBorders>
                  <w:bottom w:val="single" w:sz="18" w:space="0" w:color="F9D423" w:themeColor="accent2"/>
                </w:tcBorders>
              </w:tcPr>
              <w:p w14:paraId="3600E842" w14:textId="77777777" w:rsidR="00142761" w:rsidRPr="008D107A" w:rsidRDefault="008D107A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Nome società:</w:t>
                </w:r>
              </w:p>
            </w:tc>
          </w:sdtContent>
        </w:sdt>
        <w:sdt>
          <w:sdtPr>
            <w:id w:val="-483934859"/>
            <w:placeholder>
              <w:docPart w:val="4DDABC23240A486297BCB4D2997867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  <w:tcBorders>
                  <w:bottom w:val="single" w:sz="18" w:space="0" w:color="F9D423" w:themeColor="accent2"/>
                </w:tcBorders>
              </w:tcPr>
              <w:p w14:paraId="5BDAF40E" w14:textId="77777777" w:rsidR="00142761" w:rsidRPr="008D107A" w:rsidRDefault="00142761" w:rsidP="00390DAB">
                <w:pPr>
                  <w:pStyle w:val="Corpotabella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lla società del destinatario]</w:t>
                </w:r>
              </w:p>
            </w:tc>
          </w:sdtContent>
        </w:sdt>
      </w:tr>
      <w:tr w:rsidR="003934E3" w14:paraId="478B5871" w14:textId="77777777" w:rsidTr="00390DAB">
        <w:tc>
          <w:tcPr>
            <w:tcW w:w="1477" w:type="pct"/>
          </w:tcPr>
          <w:sdt>
            <w:sdtPr>
              <w:id w:val="1807973357"/>
              <w:placeholder>
                <w:docPart w:val="7809BAA7EC554AFE919C925B36905579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  <w:b w:val="0"/>
                <w:bCs w:val="0"/>
              </w:rPr>
            </w:sdtEndPr>
            <w:sdtContent>
              <w:p w14:paraId="2695EEF1" w14:textId="59740E2C" w:rsidR="003934E3" w:rsidRPr="00F97060" w:rsidRDefault="008B2E0A" w:rsidP="008B2E0A">
                <w:pPr>
                  <w:pStyle w:val="Titolo2alcentro"/>
                  <w:rPr>
                    <w:rStyle w:val="Enfasigrassetto"/>
                    <w:b/>
                    <w:bCs/>
                  </w:rPr>
                </w:pPr>
                <w:r w:rsidRPr="008B2E0A">
                  <w:rPr>
                    <w:lang w:bidi="it-IT"/>
                  </w:rPr>
                  <w:t>Contatto</w:t>
                </w:r>
              </w:p>
            </w:sdtContent>
          </w:sdt>
          <w:p w14:paraId="60FC5FFA" w14:textId="77777777" w:rsidR="003934E3" w:rsidRDefault="003934E3" w:rsidP="00F97060">
            <w:pPr>
              <w:pStyle w:val="Corpotesto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4CFADE26" w14:textId="77777777" w:rsidR="00D708AF" w:rsidRPr="00D708AF" w:rsidRDefault="00F3413B" w:rsidP="00F97060">
            <w:pPr>
              <w:pStyle w:val="Info"/>
              <w:jc w:val="center"/>
            </w:pPr>
            <w:sdt>
              <w:sdtPr>
                <w:id w:val="1645700282"/>
                <w:placeholder>
                  <w:docPart w:val="9A33C8BC765F164A873A10DAD7856FB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D708AF">
                  <w:rPr>
                    <w:lang w:bidi="it-IT"/>
                  </w:rPr>
                  <w:t>[Indirizzo]</w:t>
                </w:r>
              </w:sdtContent>
            </w:sdt>
          </w:p>
          <w:p w14:paraId="4F2939F6" w14:textId="77777777" w:rsidR="003934E3" w:rsidRPr="007E7A6A" w:rsidRDefault="002478A4" w:rsidP="007E7A6A">
            <w:pPr>
              <w:pStyle w:val="Puntoelenco1"/>
            </w:pPr>
            <w:r w:rsidRPr="007E7A6A">
              <w:rPr>
                <w:lang w:bidi="it-IT"/>
              </w:rPr>
              <w:t>•</w:t>
            </w:r>
          </w:p>
          <w:p w14:paraId="7BA16A41" w14:textId="77777777" w:rsidR="00D708AF" w:rsidRDefault="00F3413B" w:rsidP="00F97060">
            <w:pPr>
              <w:pStyle w:val="Info"/>
              <w:jc w:val="center"/>
            </w:pPr>
            <w:sdt>
              <w:sdtPr>
                <w:id w:val="1701595270"/>
                <w:placeholder>
                  <w:docPart w:val="7E0BDF14ABEC3A4CB89D23E975C4E6B4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222466">
                  <w:rPr>
                    <w:lang w:bidi="it-IT"/>
                  </w:rPr>
                  <w:t>[</w:t>
                </w:r>
                <w:r w:rsidR="00D708AF">
                  <w:rPr>
                    <w:lang w:bidi="it-IT"/>
                  </w:rPr>
                  <w:t xml:space="preserve">Numero di </w:t>
                </w:r>
                <w:r w:rsidR="00D708AF" w:rsidRPr="00222466">
                  <w:rPr>
                    <w:lang w:bidi="it-IT"/>
                  </w:rPr>
                  <w:t>telefono]</w:t>
                </w:r>
              </w:sdtContent>
            </w:sdt>
          </w:p>
          <w:p w14:paraId="7A764249" w14:textId="77777777" w:rsidR="003934E3" w:rsidRPr="002478A4" w:rsidRDefault="002478A4" w:rsidP="007E7A6A">
            <w:pPr>
              <w:pStyle w:val="Puntoelenco1"/>
            </w:pPr>
            <w:r w:rsidRPr="002478A4">
              <w:rPr>
                <w:lang w:bidi="it-IT"/>
              </w:rPr>
              <w:t>•</w:t>
            </w:r>
          </w:p>
          <w:p w14:paraId="25D9E255" w14:textId="77777777" w:rsidR="003934E3" w:rsidRDefault="00F3413B" w:rsidP="00F97060">
            <w:pPr>
              <w:pStyle w:val="Info"/>
              <w:jc w:val="center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-1997099910"/>
                <w:placeholder>
                  <w:docPart w:val="5309453011E83946A3D9530607FE38DF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222466">
                  <w:rPr>
                    <w:lang w:bidi="it-IT"/>
                  </w:rPr>
                  <w:t>[</w:t>
                </w:r>
                <w:r w:rsidR="00D708AF">
                  <w:rPr>
                    <w:lang w:bidi="it-IT"/>
                  </w:rPr>
                  <w:t xml:space="preserve">Indirizzo di </w:t>
                </w:r>
                <w:r w:rsidR="00D708AF" w:rsidRPr="00222466">
                  <w:rPr>
                    <w:lang w:bidi="it-IT"/>
                  </w:rPr>
                  <w:t>posta elettronica]</w:t>
                </w:r>
              </w:sdtContent>
            </w:sdt>
          </w:p>
          <w:p w14:paraId="32CC9B70" w14:textId="77777777" w:rsidR="00D708AF" w:rsidRPr="002478A4" w:rsidRDefault="002478A4" w:rsidP="007E7A6A">
            <w:pPr>
              <w:pStyle w:val="Puntoelenco1"/>
            </w:pPr>
            <w:r w:rsidRPr="002478A4">
              <w:rPr>
                <w:lang w:bidi="it-IT"/>
              </w:rPr>
              <w:t>•</w:t>
            </w:r>
          </w:p>
          <w:p w14:paraId="6E73F93E" w14:textId="77777777" w:rsidR="00D708AF" w:rsidRDefault="00F3413B" w:rsidP="00F97060">
            <w:pPr>
              <w:pStyle w:val="Info"/>
              <w:jc w:val="center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994223924"/>
                <w:placeholder>
                  <w:docPart w:val="CACEB70DAB489B4E97C5614C491A3898"/>
                </w:placeholder>
                <w:temporary/>
                <w:showingPlcHdr/>
                <w15:appearance w15:val="hidden"/>
              </w:sdtPr>
              <w:sdtEndPr/>
              <w:sdtContent>
                <w:r w:rsidR="00F97060">
                  <w:rPr>
                    <w:lang w:bidi="it-IT"/>
                  </w:rPr>
                  <w:t>[</w:t>
                </w:r>
                <w:r w:rsidR="00D708AF" w:rsidRPr="00737940">
                  <w:rPr>
                    <w:lang w:bidi="it-IT"/>
                  </w:rPr>
                  <w:t>Sito web</w:t>
                </w:r>
                <w:r w:rsidR="00F97060">
                  <w:rPr>
                    <w:lang w:bidi="it-IT"/>
                  </w:rPr>
                  <w:t>]</w:t>
                </w:r>
              </w:sdtContent>
            </w:sdt>
          </w:p>
        </w:tc>
        <w:tc>
          <w:tcPr>
            <w:tcW w:w="192" w:type="pct"/>
          </w:tcPr>
          <w:p w14:paraId="722DAC64" w14:textId="19336C52" w:rsidR="003934E3" w:rsidRDefault="003934E3">
            <w:pPr>
              <w:pStyle w:val="Corpotes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pct"/>
            <w:gridSpan w:val="2"/>
          </w:tcPr>
          <w:sdt>
            <w:sdtPr>
              <w:rPr>
                <w:rStyle w:val="Enfasigrassetto"/>
                <w:b/>
                <w:bCs w:val="0"/>
              </w:rPr>
              <w:id w:val="-1857115650"/>
              <w:placeholder>
                <w:docPart w:val="DF81459D7351431DB1A10C968A831BB9"/>
              </w:placeholder>
              <w:temporary/>
              <w:showingPlcHdr/>
              <w15:appearance w15:val="hidden"/>
            </w:sdtPr>
            <w:sdtEndPr>
              <w:rPr>
                <w:rStyle w:val="Enfasigrassetto"/>
              </w:rPr>
            </w:sdtEndPr>
            <w:sdtContent>
              <w:p w14:paraId="5D3B75AF" w14:textId="0336888F" w:rsidR="00E0532E" w:rsidRPr="008B2E0A" w:rsidRDefault="008B2E0A" w:rsidP="008B2E0A">
                <w:pPr>
                  <w:pStyle w:val="Titolo2"/>
                  <w:rPr>
                    <w:rStyle w:val="Enfasigrassetto"/>
                    <w:b/>
                    <w:bCs w:val="0"/>
                  </w:rPr>
                </w:pPr>
                <w:r w:rsidRPr="008B2E0A">
                  <w:rPr>
                    <w:lang w:bidi="it-IT"/>
                  </w:rPr>
                  <w:t>Commenti:</w:t>
                </w:r>
              </w:p>
            </w:sdtContent>
          </w:sdt>
          <w:p w14:paraId="4D1E9011" w14:textId="066D7D26" w:rsidR="00E0532E" w:rsidRDefault="00E0532E" w:rsidP="00E0532E">
            <w:pPr>
              <w:pStyle w:val="Corpotesto"/>
            </w:pPr>
          </w:p>
          <w:sdt>
            <w:sdtPr>
              <w:rPr>
                <w:sz w:val="22"/>
                <w:szCs w:val="22"/>
              </w:rPr>
              <w:id w:val="-352886482"/>
              <w:placeholder>
                <w:docPart w:val="ED60EF2165F9445C8497C6554184D89D"/>
              </w:placeholder>
              <w:temporary/>
              <w:showingPlcHdr/>
              <w15:appearance w15:val="hidden"/>
            </w:sdtPr>
            <w:sdtEndPr/>
            <w:sdtContent>
              <w:p w14:paraId="2889BFAF" w14:textId="76E75167" w:rsidR="003934E3" w:rsidRPr="00D708AF" w:rsidRDefault="00857793" w:rsidP="00142761">
                <w:pPr>
                  <w:pStyle w:val="Corpotesto"/>
                  <w:rPr>
                    <w:sz w:val="22"/>
                    <w:szCs w:val="22"/>
                  </w:rPr>
                </w:pPr>
                <w:r w:rsidRPr="00142761">
                  <w:rPr>
                    <w:sz w:val="22"/>
                    <w:szCs w:val="22"/>
                    <w:lang w:bidi="it-IT"/>
                  </w:rPr>
                  <w:t>[Per iniziare immediatamente, basta toccare un testo segnaposto, come questo, e iniziare a digitare per sostituirlo con contenuti personalizzati.]</w:t>
                </w:r>
                <w:r w:rsidRPr="00142761">
                  <w:rPr>
                    <w:sz w:val="22"/>
                    <w:szCs w:val="22"/>
                    <w:lang w:bidi="it-IT"/>
                  </w:rPr>
                  <w:br/>
                </w:r>
                <w:r w:rsidRPr="00142761">
                  <w:rPr>
                    <w:sz w:val="22"/>
                    <w:szCs w:val="22"/>
                    <w:lang w:bidi="it-IT"/>
                  </w:rPr>
                  <w:br/>
                  <w:t>[Si vuole inserire un'immagine dai file oppure aggiungere una forma, una casella di testo o una tabella? È facile. Basta toccare l'opzione desiderata nella scheda Inserisci della barra multifunzione.]</w:t>
                </w:r>
              </w:p>
            </w:sdtContent>
          </w:sdt>
        </w:tc>
        <w:bookmarkStart w:id="0" w:name="_GoBack"/>
        <w:bookmarkEnd w:id="0"/>
      </w:tr>
    </w:tbl>
    <w:p w14:paraId="47CCC5E9" w14:textId="3570D8ED" w:rsidR="003E229A" w:rsidRDefault="003E229A" w:rsidP="00142761">
      <w:pPr>
        <w:pStyle w:val="Corpotesto"/>
        <w:kinsoku w:val="0"/>
        <w:overflowPunct w:val="0"/>
        <w:spacing w:before="1"/>
        <w:ind w:left="100"/>
        <w:jc w:val="both"/>
      </w:pPr>
    </w:p>
    <w:sectPr w:rsidR="003E229A" w:rsidSect="00F261A9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0B677" w14:textId="77777777" w:rsidR="00F3413B" w:rsidRDefault="00F3413B" w:rsidP="003934E3">
      <w:r>
        <w:separator/>
      </w:r>
    </w:p>
  </w:endnote>
  <w:endnote w:type="continuationSeparator" w:id="0">
    <w:p w14:paraId="1AB264D8" w14:textId="77777777" w:rsidR="00F3413B" w:rsidRDefault="00F3413B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B17F" w14:textId="77777777" w:rsidR="00F3413B" w:rsidRDefault="00F3413B" w:rsidP="003934E3">
      <w:r>
        <w:separator/>
      </w:r>
    </w:p>
  </w:footnote>
  <w:footnote w:type="continuationSeparator" w:id="0">
    <w:p w14:paraId="4821E8B5" w14:textId="77777777" w:rsidR="00F3413B" w:rsidRDefault="00F3413B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67DB" w14:textId="77777777" w:rsidR="003934E3" w:rsidRDefault="00142761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EA255D" wp14:editId="425ADE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uppo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ea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ea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ea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ea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po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Forma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a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a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a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a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a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a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a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a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a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a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a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a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a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a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po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Forma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a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a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a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a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a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a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a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a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a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a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a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a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a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a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a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uppo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ea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ea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ea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ea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po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Forma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a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a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a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a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a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a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a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a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a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a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a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a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a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a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55A3C68F" id="Gruppo 34" o:spid="_x0000_s1026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">
              <v:group id="Gruppo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ea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ea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ea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ea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uppo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a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a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a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a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a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a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a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a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a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a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a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a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a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a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a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a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po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a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a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a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a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a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a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a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a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a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a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a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a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a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a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a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a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Forma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Forma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uppo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ea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a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a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ea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uppo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a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a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a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a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a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a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a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a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a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a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a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a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a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a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a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Forma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646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4E0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626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0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C52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E4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6F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85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AD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69"/>
    <w:rsid w:val="001055F2"/>
    <w:rsid w:val="00142761"/>
    <w:rsid w:val="00176E91"/>
    <w:rsid w:val="001C1D02"/>
    <w:rsid w:val="002478A4"/>
    <w:rsid w:val="003603F0"/>
    <w:rsid w:val="00390DAB"/>
    <w:rsid w:val="003934E3"/>
    <w:rsid w:val="003E229A"/>
    <w:rsid w:val="003E4046"/>
    <w:rsid w:val="004C5393"/>
    <w:rsid w:val="004D4B2F"/>
    <w:rsid w:val="00690BEC"/>
    <w:rsid w:val="006F6BE7"/>
    <w:rsid w:val="00706C3B"/>
    <w:rsid w:val="007E7A6A"/>
    <w:rsid w:val="0080039D"/>
    <w:rsid w:val="00857793"/>
    <w:rsid w:val="00895AEE"/>
    <w:rsid w:val="008B2E0A"/>
    <w:rsid w:val="008D107A"/>
    <w:rsid w:val="008D61C4"/>
    <w:rsid w:val="008E10AF"/>
    <w:rsid w:val="00906CDF"/>
    <w:rsid w:val="0094533F"/>
    <w:rsid w:val="00A6719E"/>
    <w:rsid w:val="00B30769"/>
    <w:rsid w:val="00B73490"/>
    <w:rsid w:val="00CF7576"/>
    <w:rsid w:val="00D52F4C"/>
    <w:rsid w:val="00D708AF"/>
    <w:rsid w:val="00D9440E"/>
    <w:rsid w:val="00D97D15"/>
    <w:rsid w:val="00E0532E"/>
    <w:rsid w:val="00ED051D"/>
    <w:rsid w:val="00F261A9"/>
    <w:rsid w:val="00F3413B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354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4C5393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me"/>
    <w:next w:val="Normale"/>
    <w:link w:val="Titolo1Carattere"/>
    <w:uiPriority w:val="9"/>
    <w:rsid w:val="00F97060"/>
    <w:pPr>
      <w:outlineLvl w:val="0"/>
    </w:pPr>
  </w:style>
  <w:style w:type="paragraph" w:styleId="Titolo2">
    <w:name w:val="heading 2"/>
    <w:basedOn w:val="Corpotesto"/>
    <w:next w:val="Normale"/>
    <w:link w:val="Titolo2Carattere"/>
    <w:uiPriority w:val="9"/>
    <w:rsid w:val="00390DAB"/>
    <w:pPr>
      <w:spacing w:before="420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aragrafoelenco">
    <w:name w:val="List Paragraph"/>
    <w:basedOn w:val="Normale"/>
    <w:uiPriority w:val="1"/>
    <w:semiHidden/>
    <w:rPr>
      <w:rFonts w:ascii="Times New Roman" w:hAnsi="Times New Roman"/>
      <w:sz w:val="24"/>
      <w:szCs w:val="24"/>
    </w:rPr>
  </w:style>
  <w:style w:type="paragraph" w:customStyle="1" w:styleId="Paragrafotabella">
    <w:name w:val="Paragrafo tabella"/>
    <w:basedOn w:val="Normale"/>
    <w:uiPriority w:val="1"/>
    <w:semiHidden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Grigliatabella">
    <w:name w:val="Table Grid"/>
    <w:basedOn w:val="Tabellanormale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Corpotesto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e"/>
    <w:uiPriority w:val="1"/>
    <w:qFormat/>
    <w:rsid w:val="00F97060"/>
    <w:rPr>
      <w:color w:val="404040" w:themeColor="text1" w:themeTint="BF"/>
    </w:rPr>
  </w:style>
  <w:style w:type="character" w:styleId="Enfasigrassetto">
    <w:name w:val="Strong"/>
    <w:basedOn w:val="Carpredefinitoparagrafo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a">
    <w:name w:val="Date"/>
    <w:basedOn w:val="Normale"/>
    <w:next w:val="Normale"/>
    <w:link w:val="DataCarattere"/>
    <w:uiPriority w:val="99"/>
    <w:rsid w:val="00D708AF"/>
    <w:pPr>
      <w:spacing w:line="480" w:lineRule="auto"/>
    </w:pPr>
    <w:rPr>
      <w:rFonts w:cs="Georgia"/>
    </w:rPr>
  </w:style>
  <w:style w:type="character" w:customStyle="1" w:styleId="DataCarattere">
    <w:name w:val="Data Carattere"/>
    <w:basedOn w:val="Carpredefinitoparagrafo"/>
    <w:link w:val="Dat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142761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DAB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Corpotabella">
    <w:name w:val="Corpo tabella"/>
    <w:basedOn w:val="Info"/>
    <w:uiPriority w:val="1"/>
    <w:qFormat/>
    <w:rsid w:val="00390DAB"/>
    <w:pPr>
      <w:spacing w:before="40" w:after="40"/>
    </w:pPr>
  </w:style>
  <w:style w:type="paragraph" w:customStyle="1" w:styleId="Titolo2alcentro">
    <w:name w:val="Titolo 2 al centro"/>
    <w:basedOn w:val="Titolo2"/>
    <w:rsid w:val="008B2E0A"/>
    <w:pPr>
      <w:jc w:val="center"/>
    </w:pPr>
    <w:rPr>
      <w:bCs/>
      <w:szCs w:val="20"/>
    </w:rPr>
  </w:style>
  <w:style w:type="paragraph" w:customStyle="1" w:styleId="Puntoelenco1">
    <w:name w:val="Punto elenco1"/>
    <w:basedOn w:val="Info"/>
    <w:uiPriority w:val="1"/>
    <w:qFormat/>
    <w:rsid w:val="007E7A6A"/>
    <w:pPr>
      <w:jc w:val="center"/>
    </w:pPr>
    <w:rPr>
      <w:color w:val="23619D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3C8BC765F164A873A10DAD785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B56-31BB-554B-94AB-BAEA704CA121}"/>
      </w:docPartPr>
      <w:docPartBody>
        <w:p w:rsidR="00DF1A7F" w:rsidRDefault="008F286D">
          <w:pPr>
            <w:pStyle w:val="9A33C8BC765F164A873A10DAD7856FBE"/>
          </w:pPr>
          <w:r w:rsidRPr="00D708AF">
            <w:rPr>
              <w:lang w:bidi="it-IT"/>
            </w:rPr>
            <w:t>[Indirizzo]</w:t>
          </w:r>
        </w:p>
      </w:docPartBody>
    </w:docPart>
    <w:docPart>
      <w:docPartPr>
        <w:name w:val="7E0BDF14ABEC3A4CB89D23E975C4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6C9A-10B9-EA49-91C2-698B1FD27C7D}"/>
      </w:docPartPr>
      <w:docPartBody>
        <w:p w:rsidR="00DF1A7F" w:rsidRDefault="008F286D">
          <w:pPr>
            <w:pStyle w:val="7E0BDF14ABEC3A4CB89D23E975C4E6B4"/>
          </w:pPr>
          <w:r w:rsidRPr="00222466">
            <w:rPr>
              <w:lang w:bidi="it-IT"/>
            </w:rPr>
            <w:t>[Numero di telefono]</w:t>
          </w:r>
        </w:p>
      </w:docPartBody>
    </w:docPart>
    <w:docPart>
      <w:docPartPr>
        <w:name w:val="5309453011E83946A3D9530607FE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6E7E-F775-2E4D-BD18-D15207266496}"/>
      </w:docPartPr>
      <w:docPartBody>
        <w:p w:rsidR="00DF1A7F" w:rsidRDefault="008F286D">
          <w:pPr>
            <w:pStyle w:val="5309453011E83946A3D9530607FE38DF"/>
          </w:pPr>
          <w:r w:rsidRPr="00222466">
            <w:rPr>
              <w:lang w:bidi="it-IT"/>
            </w:rPr>
            <w:t>[Indirizzo di posta elettronica]</w:t>
          </w:r>
        </w:p>
      </w:docPartBody>
    </w:docPart>
    <w:docPart>
      <w:docPartPr>
        <w:name w:val="CACEB70DAB489B4E97C5614C491A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E5A6-231D-7347-B7D0-44A73D7D5650}"/>
      </w:docPartPr>
      <w:docPartBody>
        <w:p w:rsidR="00DF1A7F" w:rsidRDefault="008F286D">
          <w:pPr>
            <w:pStyle w:val="CACEB70DAB489B4E97C5614C491A3898"/>
          </w:pPr>
          <w:r>
            <w:rPr>
              <w:lang w:bidi="it-IT"/>
            </w:rPr>
            <w:t>[Sito Web]</w:t>
          </w:r>
        </w:p>
      </w:docPartBody>
    </w:docPart>
    <w:docPart>
      <w:docPartPr>
        <w:name w:val="C77D666C37E64152A8AA9D02D548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289A-6C66-42D4-A829-EA65DC5147B5}"/>
      </w:docPartPr>
      <w:docPartBody>
        <w:p w:rsidR="00E529A4" w:rsidRDefault="008F286D" w:rsidP="008F286D">
          <w:pPr>
            <w:pStyle w:val="C77D666C37E64152A8AA9D02D5486FA87"/>
          </w:pPr>
          <w:r w:rsidRPr="008D107A">
            <w:rPr>
              <w:rStyle w:val="Testosegnaposto"/>
              <w:lang w:bidi="it-IT"/>
            </w:rPr>
            <w:t>Telefono:</w:t>
          </w:r>
        </w:p>
      </w:docPartBody>
    </w:docPart>
    <w:docPart>
      <w:docPartPr>
        <w:name w:val="E648F6C556FD48E49FC933FFEE01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5A83-4F73-4E34-B134-65CA651D8F4A}"/>
      </w:docPartPr>
      <w:docPartBody>
        <w:p w:rsidR="00E529A4" w:rsidRDefault="008F286D" w:rsidP="00DF1A7F">
          <w:pPr>
            <w:pStyle w:val="E648F6C556FD48E49FC933FFEE0192B9"/>
          </w:pPr>
          <w:r w:rsidRPr="00A71508">
            <w:rPr>
              <w:lang w:bidi="it-IT"/>
            </w:rPr>
            <w:t>Data</w:t>
          </w:r>
        </w:p>
      </w:docPartBody>
    </w:docPart>
    <w:docPart>
      <w:docPartPr>
        <w:name w:val="57F370BDCC2C4880B1DA0EC30CB6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FBC7-3A75-43BB-9C14-A1544FF116FB}"/>
      </w:docPartPr>
      <w:docPartBody>
        <w:p w:rsidR="00E529A4" w:rsidRDefault="008F286D" w:rsidP="008F286D">
          <w:pPr>
            <w:pStyle w:val="57F370BDCC2C4880B1DA0EC30CB6B8746"/>
          </w:pPr>
          <w:r w:rsidRPr="008D107A">
            <w:rPr>
              <w:rStyle w:val="Testosegnaposto"/>
              <w:lang w:bidi="it-IT"/>
            </w:rPr>
            <w:t>Da:</w:t>
          </w:r>
        </w:p>
      </w:docPartBody>
    </w:docPart>
    <w:docPart>
      <w:docPartPr>
        <w:name w:val="B0962874FC904149B0291DF371BF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F82C-0DCE-4405-8C67-B13193BE0104}"/>
      </w:docPartPr>
      <w:docPartBody>
        <w:p w:rsidR="00E529A4" w:rsidRDefault="008F286D" w:rsidP="008F286D">
          <w:pPr>
            <w:pStyle w:val="B0962874FC904149B0291DF371BFC3B26"/>
          </w:pPr>
          <w:r w:rsidRPr="008D107A">
            <w:rPr>
              <w:rStyle w:val="Testosegnaposto"/>
              <w:lang w:bidi="it-IT"/>
            </w:rPr>
            <w:t>[Nome mittente]</w:t>
          </w:r>
        </w:p>
      </w:docPartBody>
    </w:docPart>
    <w:docPart>
      <w:docPartPr>
        <w:name w:val="3C6719B9CA7349B58BB970B58D57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6DED-ADFE-4876-950B-0AFBE8F74CBA}"/>
      </w:docPartPr>
      <w:docPartBody>
        <w:p w:rsidR="00E529A4" w:rsidRDefault="008F286D" w:rsidP="008F286D">
          <w:pPr>
            <w:pStyle w:val="3C6719B9CA7349B58BB970B58D571C6E6"/>
          </w:pPr>
          <w:r w:rsidRPr="008D107A">
            <w:rPr>
              <w:rStyle w:val="Testosegnaposto"/>
              <w:lang w:bidi="it-IT"/>
            </w:rPr>
            <w:t>[Numero di telefono del mittente]</w:t>
          </w:r>
        </w:p>
      </w:docPartBody>
    </w:docPart>
    <w:docPart>
      <w:docPartPr>
        <w:name w:val="3C27EAADD1384E22B9941B2CDA6D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0AC8-2B75-48FF-8866-F18536B4D277}"/>
      </w:docPartPr>
      <w:docPartBody>
        <w:p w:rsidR="00E529A4" w:rsidRDefault="008F286D" w:rsidP="008F286D">
          <w:pPr>
            <w:pStyle w:val="3C27EAADD1384E22B9941B2CDA6DF1046"/>
          </w:pPr>
          <w:r w:rsidRPr="008D107A">
            <w:rPr>
              <w:rStyle w:val="Testosegnaposto"/>
              <w:lang w:bidi="it-IT"/>
            </w:rPr>
            <w:t>[Numero di fax del mittente]</w:t>
          </w:r>
        </w:p>
      </w:docPartBody>
    </w:docPart>
    <w:docPart>
      <w:docPartPr>
        <w:name w:val="9F5A2937B94541839B9D34AE224A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66CA-F9A0-467E-AF41-A69C6962A475}"/>
      </w:docPartPr>
      <w:docPartBody>
        <w:p w:rsidR="00E529A4" w:rsidRDefault="008F286D" w:rsidP="008F286D">
          <w:pPr>
            <w:pStyle w:val="9F5A2937B94541839B9D34AE224A5F616"/>
          </w:pPr>
          <w:r w:rsidRPr="008D107A">
            <w:rPr>
              <w:rStyle w:val="Testosegnaposto"/>
              <w:lang w:bidi="it-IT"/>
            </w:rPr>
            <w:t>[Nome della società mittente]</w:t>
          </w:r>
        </w:p>
      </w:docPartBody>
    </w:docPart>
    <w:docPart>
      <w:docPartPr>
        <w:name w:val="653E88A13CCE45C6834A39672802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8473-CD0A-4D70-9AE3-77C6AC9A7485}"/>
      </w:docPartPr>
      <w:docPartBody>
        <w:p w:rsidR="00E529A4" w:rsidRDefault="008F286D" w:rsidP="008F286D">
          <w:pPr>
            <w:pStyle w:val="653E88A13CCE45C6834A3967280205D96"/>
          </w:pPr>
          <w:r w:rsidRPr="008D107A">
            <w:rPr>
              <w:rStyle w:val="Testosegnaposto"/>
              <w:lang w:bidi="it-IT"/>
            </w:rPr>
            <w:t>[Nome destinatario]</w:t>
          </w:r>
        </w:p>
      </w:docPartBody>
    </w:docPart>
    <w:docPart>
      <w:docPartPr>
        <w:name w:val="F413DBDDC10044ABA07790F52127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66BF-F2C5-4CB4-A952-F042C45BF37D}"/>
      </w:docPartPr>
      <w:docPartBody>
        <w:p w:rsidR="00E529A4" w:rsidRDefault="008F286D" w:rsidP="008F286D">
          <w:pPr>
            <w:pStyle w:val="F413DBDDC10044ABA07790F52127A5B76"/>
          </w:pPr>
          <w:r w:rsidRPr="008D107A">
            <w:rPr>
              <w:rStyle w:val="Testosegnaposto"/>
              <w:lang w:bidi="it-IT"/>
            </w:rPr>
            <w:t>[Telefono destinatario]</w:t>
          </w:r>
        </w:p>
      </w:docPartBody>
    </w:docPart>
    <w:docPart>
      <w:docPartPr>
        <w:name w:val="2035793EC0FC42319A4AB4B83BEB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DA73-9E40-440C-B6CD-9B9E0D0427B6}"/>
      </w:docPartPr>
      <w:docPartBody>
        <w:p w:rsidR="00E529A4" w:rsidRDefault="008F286D" w:rsidP="008F286D">
          <w:pPr>
            <w:pStyle w:val="2035793EC0FC42319A4AB4B83BEB009E6"/>
          </w:pPr>
          <w:r w:rsidRPr="008D107A">
            <w:rPr>
              <w:rStyle w:val="Testosegnaposto"/>
              <w:lang w:bidi="it-IT"/>
            </w:rPr>
            <w:t>[Fax destinatario]</w:t>
          </w:r>
        </w:p>
      </w:docPartBody>
    </w:docPart>
    <w:docPart>
      <w:docPartPr>
        <w:name w:val="4DDABC23240A486297BCB4D29978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10FC-1B0B-443A-925A-4342DF0F9AFA}"/>
      </w:docPartPr>
      <w:docPartBody>
        <w:p w:rsidR="00E529A4" w:rsidRDefault="008F286D" w:rsidP="008F286D">
          <w:pPr>
            <w:pStyle w:val="4DDABC23240A486297BCB4D2997867996"/>
          </w:pPr>
          <w:r w:rsidRPr="008D107A">
            <w:rPr>
              <w:rStyle w:val="Testosegnaposto"/>
              <w:lang w:bidi="it-IT"/>
            </w:rPr>
            <w:t>[Nome della società del destinatario]</w:t>
          </w:r>
        </w:p>
      </w:docPartBody>
    </w:docPart>
    <w:docPart>
      <w:docPartPr>
        <w:name w:val="C739820C85AB453BB45706ADFEAB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D632-DDC0-4D30-BEF3-81B2B7BE92CB}"/>
      </w:docPartPr>
      <w:docPartBody>
        <w:p w:rsidR="00E529A4" w:rsidRDefault="008F286D" w:rsidP="008F286D">
          <w:pPr>
            <w:pStyle w:val="C739820C85AB453BB45706ADFEAB38CF5"/>
          </w:pPr>
          <w:r w:rsidRPr="008D107A">
            <w:rPr>
              <w:rStyle w:val="Testosegnaposto"/>
              <w:lang w:bidi="it-IT"/>
            </w:rPr>
            <w:t>Fax:</w:t>
          </w:r>
        </w:p>
      </w:docPartBody>
    </w:docPart>
    <w:docPart>
      <w:docPartPr>
        <w:name w:val="704B2255AD704F2AA37E74827F33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DE2A-B719-47E9-BCDF-E6501CD3407F}"/>
      </w:docPartPr>
      <w:docPartBody>
        <w:p w:rsidR="00E529A4" w:rsidRDefault="008F286D" w:rsidP="008F286D">
          <w:pPr>
            <w:pStyle w:val="704B2255AD704F2AA37E74827F331F6B5"/>
          </w:pPr>
          <w:r w:rsidRPr="008D107A">
            <w:rPr>
              <w:rStyle w:val="Testosegnaposto"/>
              <w:lang w:bidi="it-IT"/>
            </w:rPr>
            <w:t>Nome società:</w:t>
          </w:r>
        </w:p>
      </w:docPartBody>
    </w:docPart>
    <w:docPart>
      <w:docPartPr>
        <w:name w:val="13596A58ECC54E09A34C6F49B8E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DD69-9745-4894-9290-67A69C4E6866}"/>
      </w:docPartPr>
      <w:docPartBody>
        <w:p w:rsidR="00E529A4" w:rsidRDefault="008F286D" w:rsidP="008F286D">
          <w:pPr>
            <w:pStyle w:val="13596A58ECC54E09A34C6F49B8E477DD5"/>
          </w:pPr>
          <w:r w:rsidRPr="008D107A">
            <w:rPr>
              <w:rStyle w:val="Testosegnaposto"/>
              <w:lang w:bidi="it-IT"/>
            </w:rPr>
            <w:t>A:</w:t>
          </w:r>
        </w:p>
      </w:docPartBody>
    </w:docPart>
    <w:docPart>
      <w:docPartPr>
        <w:name w:val="6AD72834DF6B4F6DA5DCF0B2938F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BDB7-34BA-451B-BBDF-A1E4545AF246}"/>
      </w:docPartPr>
      <w:docPartBody>
        <w:p w:rsidR="00E529A4" w:rsidRDefault="008F286D" w:rsidP="008F286D">
          <w:pPr>
            <w:pStyle w:val="6AD72834DF6B4F6DA5DCF0B2938F95CF5"/>
          </w:pPr>
          <w:r w:rsidRPr="008D107A">
            <w:rPr>
              <w:rStyle w:val="Testosegnaposto"/>
              <w:lang w:bidi="it-IT"/>
            </w:rPr>
            <w:t>Telefono:</w:t>
          </w:r>
        </w:p>
      </w:docPartBody>
    </w:docPart>
    <w:docPart>
      <w:docPartPr>
        <w:name w:val="2404D3F2EAF942B0B8164719D93A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F113-B910-4650-9654-FE372BA0B111}"/>
      </w:docPartPr>
      <w:docPartBody>
        <w:p w:rsidR="00E529A4" w:rsidRDefault="008F286D" w:rsidP="008F286D">
          <w:pPr>
            <w:pStyle w:val="2404D3F2EAF942B0B8164719D93A39EB5"/>
          </w:pPr>
          <w:r w:rsidRPr="008D107A">
            <w:rPr>
              <w:rStyle w:val="Testosegnaposto"/>
              <w:lang w:bidi="it-IT"/>
            </w:rPr>
            <w:t>Fax:</w:t>
          </w:r>
        </w:p>
      </w:docPartBody>
    </w:docPart>
    <w:docPart>
      <w:docPartPr>
        <w:name w:val="EF8A9A5BBEBE4F50A5A2D7894FC3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E832-E94B-4C5F-A967-1862BAF496EE}"/>
      </w:docPartPr>
      <w:docPartBody>
        <w:p w:rsidR="00E529A4" w:rsidRDefault="008F286D" w:rsidP="008F286D">
          <w:pPr>
            <w:pStyle w:val="EF8A9A5BBEBE4F50A5A2D7894FC3DD265"/>
          </w:pPr>
          <w:r w:rsidRPr="008D107A">
            <w:rPr>
              <w:rStyle w:val="Testosegnaposto"/>
              <w:lang w:bidi="it-IT"/>
            </w:rPr>
            <w:t>Nome società:</w:t>
          </w:r>
        </w:p>
      </w:docPartBody>
    </w:docPart>
    <w:docPart>
      <w:docPartPr>
        <w:name w:val="ED60EF2165F9445C8497C6554184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3C3F-B210-4EB5-8CE1-F7A5AB4D8F93}"/>
      </w:docPartPr>
      <w:docPartBody>
        <w:p w:rsidR="008F286D" w:rsidRDefault="008F286D" w:rsidP="008F286D">
          <w:pPr>
            <w:pStyle w:val="ED60EF2165F9445C8497C6554184D89D2"/>
          </w:pPr>
          <w:r w:rsidRPr="00142761">
            <w:rPr>
              <w:sz w:val="22"/>
              <w:szCs w:val="22"/>
              <w:lang w:bidi="it-IT"/>
            </w:rPr>
            <w:t>[Per iniziare immediatamente, basta toccare un testo segnaposto, come questo, e iniziare a digitare per sostituirlo con contenuti personalizzati.]</w:t>
          </w:r>
          <w:r w:rsidRPr="00142761">
            <w:rPr>
              <w:sz w:val="22"/>
              <w:szCs w:val="22"/>
              <w:lang w:bidi="it-IT"/>
            </w:rPr>
            <w:br/>
          </w:r>
          <w:r w:rsidRPr="00142761">
            <w:rPr>
              <w:sz w:val="22"/>
              <w:szCs w:val="22"/>
              <w:lang w:bidi="it-IT"/>
            </w:rPr>
            <w:br/>
            <w:t>[Si vuole inserire un'immagine dai file oppure aggiungere una forma, una casella di testo o una tabella? È facile. Basta toccare l'opzione desiderata nella scheda Inserisci della barra multifunzione.]</w:t>
          </w:r>
        </w:p>
      </w:docPartBody>
    </w:docPart>
    <w:docPart>
      <w:docPartPr>
        <w:name w:val="7809BAA7EC554AFE919C925B3690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88DB-A510-4C8B-827B-64389A129FD7}"/>
      </w:docPartPr>
      <w:docPartBody>
        <w:p w:rsidR="006B349B" w:rsidRDefault="008F286D">
          <w:r w:rsidRPr="008B2E0A">
            <w:rPr>
              <w:lang w:bidi="it-IT"/>
            </w:rPr>
            <w:t>Contatto</w:t>
          </w:r>
        </w:p>
      </w:docPartBody>
    </w:docPart>
    <w:docPart>
      <w:docPartPr>
        <w:name w:val="DF81459D7351431DB1A10C968A83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CD85-C326-4870-B70F-EDC3AE9966F9}"/>
      </w:docPartPr>
      <w:docPartBody>
        <w:p w:rsidR="006B349B" w:rsidRDefault="008F286D">
          <w:r w:rsidRPr="008B2E0A">
            <w:rPr>
              <w:lang w:bidi="it-IT"/>
            </w:rPr>
            <w:t>Comment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98"/>
    <w:rsid w:val="00241F1A"/>
    <w:rsid w:val="0041053D"/>
    <w:rsid w:val="006B349B"/>
    <w:rsid w:val="008F286D"/>
    <w:rsid w:val="00D272D9"/>
    <w:rsid w:val="00DF1A7F"/>
    <w:rsid w:val="00E529A4"/>
    <w:rsid w:val="00F0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D8D1434005F4F4FA85215C509FFF6E1">
    <w:name w:val="9D8D1434005F4F4FA85215C509FFF6E1"/>
  </w:style>
  <w:style w:type="paragraph" w:customStyle="1" w:styleId="9A33C8BC765F164A873A10DAD7856FBE">
    <w:name w:val="9A33C8BC765F164A873A10DAD7856FBE"/>
  </w:style>
  <w:style w:type="paragraph" w:customStyle="1" w:styleId="7E0BDF14ABEC3A4CB89D23E975C4E6B4">
    <w:name w:val="7E0BDF14ABEC3A4CB89D23E975C4E6B4"/>
  </w:style>
  <w:style w:type="paragraph" w:customStyle="1" w:styleId="5309453011E83946A3D9530607FE38DF">
    <w:name w:val="5309453011E83946A3D9530607FE38DF"/>
  </w:style>
  <w:style w:type="character" w:styleId="Testosegnaposto">
    <w:name w:val="Placeholder Text"/>
    <w:basedOn w:val="Carpredefinitoparagrafo"/>
    <w:uiPriority w:val="99"/>
    <w:semiHidden/>
    <w:rsid w:val="008F286D"/>
    <w:rPr>
      <w:color w:val="808080"/>
    </w:rPr>
  </w:style>
  <w:style w:type="paragraph" w:customStyle="1" w:styleId="CACEB70DAB489B4E97C5614C491A3898">
    <w:name w:val="CACEB70DAB489B4E97C5614C491A3898"/>
  </w:style>
  <w:style w:type="paragraph" w:customStyle="1" w:styleId="20E8C502269447F8A946CE58CA3AEE5D">
    <w:name w:val="20E8C502269447F8A946CE58CA3AEE5D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000000" w:themeColor="text1"/>
    </w:rPr>
  </w:style>
  <w:style w:type="paragraph" w:customStyle="1" w:styleId="AE385627AB864498A5A9F5A12AA038BC">
    <w:name w:val="AE385627AB864498A5A9F5A12AA038BC"/>
    <w:rsid w:val="00DF1A7F"/>
    <w:pPr>
      <w:spacing w:after="160" w:line="259" w:lineRule="auto"/>
    </w:pPr>
    <w:rPr>
      <w:sz w:val="22"/>
      <w:szCs w:val="22"/>
    </w:rPr>
  </w:style>
  <w:style w:type="paragraph" w:customStyle="1" w:styleId="C3DC7320A03D4C5A89F8842836A0E065">
    <w:name w:val="C3DC7320A03D4C5A89F8842836A0E065"/>
    <w:rsid w:val="00DF1A7F"/>
    <w:pPr>
      <w:spacing w:after="160" w:line="259" w:lineRule="auto"/>
    </w:pPr>
    <w:rPr>
      <w:sz w:val="22"/>
      <w:szCs w:val="22"/>
    </w:rPr>
  </w:style>
  <w:style w:type="paragraph" w:customStyle="1" w:styleId="C7D68808F0044424AB6F9FD9C42B450B">
    <w:name w:val="C7D68808F0044424AB6F9FD9C42B450B"/>
    <w:rsid w:val="00DF1A7F"/>
    <w:pPr>
      <w:spacing w:after="160" w:line="259" w:lineRule="auto"/>
    </w:pPr>
    <w:rPr>
      <w:sz w:val="22"/>
      <w:szCs w:val="22"/>
    </w:rPr>
  </w:style>
  <w:style w:type="paragraph" w:customStyle="1" w:styleId="E82DFB526C924309B41504DDDDB36B68">
    <w:name w:val="E82DFB526C924309B41504DDDDB36B68"/>
    <w:rsid w:val="00DF1A7F"/>
    <w:pPr>
      <w:spacing w:after="160" w:line="259" w:lineRule="auto"/>
    </w:pPr>
    <w:rPr>
      <w:sz w:val="22"/>
      <w:szCs w:val="22"/>
    </w:rPr>
  </w:style>
  <w:style w:type="paragraph" w:customStyle="1" w:styleId="2AEB688D56FA4CDD89158A60D0E46460">
    <w:name w:val="2AEB688D56FA4CDD89158A60D0E46460"/>
    <w:rsid w:val="00DF1A7F"/>
    <w:pPr>
      <w:spacing w:after="160" w:line="259" w:lineRule="auto"/>
    </w:pPr>
    <w:rPr>
      <w:sz w:val="22"/>
      <w:szCs w:val="22"/>
    </w:rPr>
  </w:style>
  <w:style w:type="paragraph" w:customStyle="1" w:styleId="2B0467C6715C4280B966710B38D7CD06">
    <w:name w:val="2B0467C6715C4280B966710B38D7CD06"/>
    <w:rsid w:val="00DF1A7F"/>
    <w:pPr>
      <w:spacing w:after="160" w:line="259" w:lineRule="auto"/>
    </w:pPr>
    <w:rPr>
      <w:sz w:val="22"/>
      <w:szCs w:val="22"/>
    </w:rPr>
  </w:style>
  <w:style w:type="paragraph" w:customStyle="1" w:styleId="C77D666C37E64152A8AA9D02D5486FA8">
    <w:name w:val="C77D666C37E64152A8AA9D02D5486FA8"/>
    <w:rsid w:val="00DF1A7F"/>
    <w:pPr>
      <w:spacing w:after="160" w:line="259" w:lineRule="auto"/>
    </w:pPr>
    <w:rPr>
      <w:sz w:val="22"/>
      <w:szCs w:val="22"/>
    </w:rPr>
  </w:style>
  <w:style w:type="paragraph" w:customStyle="1" w:styleId="E648F6C556FD48E49FC933FFEE0192B9">
    <w:name w:val="E648F6C556FD48E49FC933FFEE0192B9"/>
    <w:rsid w:val="00DF1A7F"/>
    <w:pPr>
      <w:spacing w:after="160" w:line="259" w:lineRule="auto"/>
    </w:pPr>
    <w:rPr>
      <w:sz w:val="22"/>
      <w:szCs w:val="22"/>
    </w:rPr>
  </w:style>
  <w:style w:type="paragraph" w:customStyle="1" w:styleId="57F370BDCC2C4880B1DA0EC30CB6B874">
    <w:name w:val="57F370BDCC2C4880B1DA0EC30CB6B874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B0962874FC904149B0291DF371BFC3B2">
    <w:name w:val="B0962874FC904149B0291DF371BFC3B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7D666C37E64152A8AA9D02D5486FA81">
    <w:name w:val="C77D666C37E64152A8AA9D02D5486FA8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6719B9CA7349B58BB970B58D571C6E">
    <w:name w:val="3C6719B9CA7349B58BB970B58D571C6E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27EAADD1384E22B9941B2CDA6DF104">
    <w:name w:val="3C27EAADD1384E22B9941B2CDA6DF104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9F5A2937B94541839B9D34AE224A5F61">
    <w:name w:val="9F5A2937B94541839B9D34AE224A5F6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53E88A13CCE45C6834A3967280205D9">
    <w:name w:val="653E88A13CCE45C6834A3967280205D9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F413DBDDC10044ABA07790F52127A5B7">
    <w:name w:val="F413DBDDC10044ABA07790F52127A5B7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035793EC0FC42319A4AB4B83BEB009E">
    <w:name w:val="2035793EC0FC42319A4AB4B83BEB009E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4DDABC23240A486297BCB4D299786799">
    <w:name w:val="4DDABC23240A486297BCB4D299786799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57F370BDCC2C4880B1DA0EC30CB6B8741">
    <w:name w:val="57F370BDCC2C4880B1DA0EC30CB6B874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B0962874FC904149B0291DF371BFC3B21">
    <w:name w:val="B0962874FC904149B0291DF371BFC3B2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7D666C37E64152A8AA9D02D5486FA82">
    <w:name w:val="C77D666C37E64152A8AA9D02D5486FA8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6719B9CA7349B58BB970B58D571C6E1">
    <w:name w:val="3C6719B9CA7349B58BB970B58D571C6E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39820C85AB453BB45706ADFEAB38CF">
    <w:name w:val="C739820C85AB453BB45706ADFEAB38CF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27EAADD1384E22B9941B2CDA6DF1041">
    <w:name w:val="3C27EAADD1384E22B9941B2CDA6DF104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704B2255AD704F2AA37E74827F331F6B">
    <w:name w:val="704B2255AD704F2AA37E74827F331F6B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9F5A2937B94541839B9D34AE224A5F611">
    <w:name w:val="9F5A2937B94541839B9D34AE224A5F61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13596A58ECC54E09A34C6F49B8E477DD">
    <w:name w:val="13596A58ECC54E09A34C6F49B8E477DD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53E88A13CCE45C6834A3967280205D91">
    <w:name w:val="653E88A13CCE45C6834A3967280205D9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AD72834DF6B4F6DA5DCF0B2938F95CF">
    <w:name w:val="6AD72834DF6B4F6DA5DCF0B2938F95CF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F413DBDDC10044ABA07790F52127A5B71">
    <w:name w:val="F413DBDDC10044ABA07790F52127A5B7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404D3F2EAF942B0B8164719D93A39EB">
    <w:name w:val="2404D3F2EAF942B0B8164719D93A39EB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035793EC0FC42319A4AB4B83BEB009E1">
    <w:name w:val="2035793EC0FC42319A4AB4B83BEB009E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EF8A9A5BBEBE4F50A5A2D7894FC3DD26">
    <w:name w:val="EF8A9A5BBEBE4F50A5A2D7894FC3DD26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4DDABC23240A486297BCB4D2997867991">
    <w:name w:val="4DDABC23240A486297BCB4D299786799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57F370BDCC2C4880B1DA0EC30CB6B8742">
    <w:name w:val="57F370BDCC2C4880B1DA0EC30CB6B874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B0962874FC904149B0291DF371BFC3B22">
    <w:name w:val="B0962874FC904149B0291DF371BFC3B2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7D666C37E64152A8AA9D02D5486FA83">
    <w:name w:val="C77D666C37E64152A8AA9D02D5486FA83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6719B9CA7349B58BB970B58D571C6E2">
    <w:name w:val="3C6719B9CA7349B58BB970B58D571C6E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39820C85AB453BB45706ADFEAB38CF1">
    <w:name w:val="C739820C85AB453BB45706ADFEAB38CF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27EAADD1384E22B9941B2CDA6DF1042">
    <w:name w:val="3C27EAADD1384E22B9941B2CDA6DF104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704B2255AD704F2AA37E74827F331F6B1">
    <w:name w:val="704B2255AD704F2AA37E74827F331F6B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9F5A2937B94541839B9D34AE224A5F612">
    <w:name w:val="9F5A2937B94541839B9D34AE224A5F61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13596A58ECC54E09A34C6F49B8E477DD1">
    <w:name w:val="13596A58ECC54E09A34C6F49B8E477DD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53E88A13CCE45C6834A3967280205D92">
    <w:name w:val="653E88A13CCE45C6834A3967280205D9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AD72834DF6B4F6DA5DCF0B2938F95CF1">
    <w:name w:val="6AD72834DF6B4F6DA5DCF0B2938F95CF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F413DBDDC10044ABA07790F52127A5B72">
    <w:name w:val="F413DBDDC10044ABA07790F52127A5B7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404D3F2EAF942B0B8164719D93A39EB1">
    <w:name w:val="2404D3F2EAF942B0B8164719D93A39EB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035793EC0FC42319A4AB4B83BEB009E2">
    <w:name w:val="2035793EC0FC42319A4AB4B83BEB009E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EF8A9A5BBEBE4F50A5A2D7894FC3DD261">
    <w:name w:val="EF8A9A5BBEBE4F50A5A2D7894FC3DD26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4DDABC23240A486297BCB4D2997867992">
    <w:name w:val="4DDABC23240A486297BCB4D299786799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57F370BDCC2C4880B1DA0EC30CB6B8743">
    <w:name w:val="57F370BDCC2C4880B1DA0EC30CB6B874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3">
    <w:name w:val="B0962874FC904149B0291DF371BFC3B2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4">
    <w:name w:val="C77D666C37E64152A8AA9D02D5486FA84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3">
    <w:name w:val="3C6719B9CA7349B58BB970B58D571C6E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2">
    <w:name w:val="C739820C85AB453BB45706ADFEAB38CF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3">
    <w:name w:val="3C27EAADD1384E22B9941B2CDA6DF104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2">
    <w:name w:val="704B2255AD704F2AA37E74827F331F6B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3">
    <w:name w:val="9F5A2937B94541839B9D34AE224A5F61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2">
    <w:name w:val="13596A58ECC54E09A34C6F49B8E477DD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3">
    <w:name w:val="653E88A13CCE45C6834A3967280205D9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2">
    <w:name w:val="6AD72834DF6B4F6DA5DCF0B2938F95CF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3">
    <w:name w:val="F413DBDDC10044ABA07790F52127A5B7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2">
    <w:name w:val="2404D3F2EAF942B0B8164719D93A39EB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3">
    <w:name w:val="2035793EC0FC42319A4AB4B83BEB009E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2">
    <w:name w:val="EF8A9A5BBEBE4F50A5A2D7894FC3DD26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3">
    <w:name w:val="4DDABC23240A486297BCB4D299786799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6B35FD72BA2434E93EDC1F34EA7E675">
    <w:name w:val="16B35FD72BA2434E93EDC1F34EA7E675"/>
    <w:rsid w:val="00E529A4"/>
    <w:pPr>
      <w:spacing w:after="160" w:line="259" w:lineRule="auto"/>
    </w:pPr>
    <w:rPr>
      <w:sz w:val="22"/>
      <w:szCs w:val="22"/>
    </w:rPr>
  </w:style>
  <w:style w:type="paragraph" w:customStyle="1" w:styleId="57F370BDCC2C4880B1DA0EC30CB6B8744">
    <w:name w:val="57F370BDCC2C4880B1DA0EC30CB6B874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4">
    <w:name w:val="B0962874FC904149B0291DF371BFC3B2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5">
    <w:name w:val="C77D666C37E64152A8AA9D02D5486FA8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4">
    <w:name w:val="3C6719B9CA7349B58BB970B58D571C6E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3">
    <w:name w:val="C739820C85AB453BB45706ADFEAB38CF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4">
    <w:name w:val="3C27EAADD1384E22B9941B2CDA6DF104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3">
    <w:name w:val="704B2255AD704F2AA37E74827F331F6B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4">
    <w:name w:val="9F5A2937B94541839B9D34AE224A5F61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3">
    <w:name w:val="13596A58ECC54E09A34C6F49B8E477DD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4">
    <w:name w:val="653E88A13CCE45C6834A3967280205D9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3">
    <w:name w:val="6AD72834DF6B4F6DA5DCF0B2938F95CF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4">
    <w:name w:val="F413DBDDC10044ABA07790F52127A5B7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3">
    <w:name w:val="2404D3F2EAF942B0B8164719D93A39EB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4">
    <w:name w:val="2035793EC0FC42319A4AB4B83BEB009E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3">
    <w:name w:val="EF8A9A5BBEBE4F50A5A2D7894FC3DD26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4">
    <w:name w:val="4DDABC23240A486297BCB4D299786799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D60EF2165F9445C8497C6554184D89D">
    <w:name w:val="ED60EF2165F9445C8497C6554184D89D"/>
    <w:rsid w:val="00E529A4"/>
    <w:pPr>
      <w:widowControl w:val="0"/>
      <w:autoSpaceDE w:val="0"/>
      <w:autoSpaceDN w:val="0"/>
      <w:adjustRightInd w:val="0"/>
    </w:pPr>
    <w:rPr>
      <w:rFonts w:eastAsia="Times New Roman" w:cs="Times New Roman"/>
      <w:color w:val="000000" w:themeColor="text1"/>
    </w:rPr>
  </w:style>
  <w:style w:type="paragraph" w:customStyle="1" w:styleId="57F370BDCC2C4880B1DA0EC30CB6B8745">
    <w:name w:val="57F370BDCC2C4880B1DA0EC30CB6B874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5">
    <w:name w:val="B0962874FC904149B0291DF371BFC3B2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6">
    <w:name w:val="C77D666C37E64152A8AA9D02D5486FA86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5">
    <w:name w:val="3C6719B9CA7349B58BB970B58D571C6E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4">
    <w:name w:val="C739820C85AB453BB45706ADFEAB38CF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5">
    <w:name w:val="3C27EAADD1384E22B9941B2CDA6DF104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4">
    <w:name w:val="704B2255AD704F2AA37E74827F331F6B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5">
    <w:name w:val="9F5A2937B94541839B9D34AE224A5F61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4">
    <w:name w:val="13596A58ECC54E09A34C6F49B8E477DD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5">
    <w:name w:val="653E88A13CCE45C6834A3967280205D9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4">
    <w:name w:val="6AD72834DF6B4F6DA5DCF0B2938F95CF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5">
    <w:name w:val="F413DBDDC10044ABA07790F52127A5B7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4">
    <w:name w:val="2404D3F2EAF942B0B8164719D93A39EB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5">
    <w:name w:val="2035793EC0FC42319A4AB4B83BEB009E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4">
    <w:name w:val="EF8A9A5BBEBE4F50A5A2D7894FC3DD26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5">
    <w:name w:val="4DDABC23240A486297BCB4D299786799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D60EF2165F9445C8497C6554184D89D1">
    <w:name w:val="ED60EF2165F9445C8497C6554184D89D1"/>
    <w:rsid w:val="00E529A4"/>
    <w:pPr>
      <w:widowControl w:val="0"/>
      <w:autoSpaceDE w:val="0"/>
      <w:autoSpaceDN w:val="0"/>
      <w:adjustRightInd w:val="0"/>
    </w:pPr>
    <w:rPr>
      <w:rFonts w:eastAsia="Times New Roman" w:cs="Times New Roman"/>
      <w:color w:val="000000" w:themeColor="text1"/>
    </w:rPr>
  </w:style>
  <w:style w:type="paragraph" w:customStyle="1" w:styleId="57F370BDCC2C4880B1DA0EC30CB6B8746">
    <w:name w:val="57F370BDCC2C4880B1DA0EC30CB6B874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6">
    <w:name w:val="B0962874FC904149B0291DF371BFC3B2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7">
    <w:name w:val="C77D666C37E64152A8AA9D02D5486FA87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6">
    <w:name w:val="3C6719B9CA7349B58BB970B58D571C6E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5">
    <w:name w:val="C739820C85AB453BB45706ADFEAB38CF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6">
    <w:name w:val="3C27EAADD1384E22B9941B2CDA6DF104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5">
    <w:name w:val="704B2255AD704F2AA37E74827F331F6B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6">
    <w:name w:val="9F5A2937B94541839B9D34AE224A5F61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5">
    <w:name w:val="13596A58ECC54E09A34C6F49B8E477DD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6">
    <w:name w:val="653E88A13CCE45C6834A3967280205D9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5">
    <w:name w:val="6AD72834DF6B4F6DA5DCF0B2938F95CF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6">
    <w:name w:val="F413DBDDC10044ABA07790F52127A5B7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5">
    <w:name w:val="2404D3F2EAF942B0B8164719D93A39EB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6">
    <w:name w:val="2035793EC0FC42319A4AB4B83BEB009E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5">
    <w:name w:val="EF8A9A5BBEBE4F50A5A2D7894FC3DD26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6">
    <w:name w:val="4DDABC23240A486297BCB4D299786799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D60EF2165F9445C8497C6554184D89D2">
    <w:name w:val="ED60EF2165F9445C8497C6554184D89D2"/>
    <w:rsid w:val="008F286D"/>
    <w:pPr>
      <w:widowControl w:val="0"/>
      <w:autoSpaceDE w:val="0"/>
      <w:autoSpaceDN w:val="0"/>
      <w:adjustRightInd w:val="0"/>
    </w:pPr>
    <w:rPr>
      <w:rFonts w:eastAsia="Times New Roman" w:cs="Times New Roman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1992C-80DD-45E0-9ECF-1A951CB227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EBA271-BE61-4FA3-9A9A-66B827AE3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D6081-7986-42C4-99BC-241763BA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09069-7871-47C1-9975-5541399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22:52:00Z</dcterms:created>
  <dcterms:modified xsi:type="dcterms:W3CDTF">2019-03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